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01B31" w14:textId="361FFEB5" w:rsidR="00242C76" w:rsidRDefault="00D051EA" w:rsidP="0023056A">
      <w:pPr>
        <w:rPr>
          <w:b/>
          <w:sz w:val="28"/>
          <w:szCs w:val="28"/>
        </w:rPr>
      </w:pPr>
      <w:r w:rsidRPr="00D051E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7C513AB" wp14:editId="5E26C4AC">
                <wp:simplePos x="0" y="0"/>
                <wp:positionH relativeFrom="column">
                  <wp:posOffset>1201420</wp:posOffset>
                </wp:positionH>
                <wp:positionV relativeFrom="paragraph">
                  <wp:posOffset>14605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54EA601" w:rsidR="00D051EA" w:rsidRPr="00242C76" w:rsidRDefault="00D051EA" w:rsidP="00D051E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4.6pt;margin-top:1.15pt;width:199.7pt;height:21.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" stroked="f">
                <v:textbox>
                  <w:txbxContent>
                    <w:p w14:paraId="0716A734" w14:textId="154EA601" w:rsidR="00D051EA" w:rsidRPr="00242C76" w:rsidRDefault="00D051EA" w:rsidP="00D051E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3D196044" w14:textId="1A3C787D" w:rsidR="007C3C1B" w:rsidRDefault="007C3C1B" w:rsidP="00D051EA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</w:pPr>
    </w:p>
    <w:p w14:paraId="15884CA6" w14:textId="304582A0" w:rsidR="00D93A0E" w:rsidRPr="008F037F" w:rsidRDefault="00B76D60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Positiva semana</w:t>
      </w:r>
      <w:r w:rsidR="007B285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para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las acciones del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1E40B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 el mercado local y</w:t>
      </w:r>
      <w:r w:rsidR="008510EC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</w:p>
    <w:p w14:paraId="305711E8" w14:textId="68EB1A0C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B76D60">
        <w:rPr>
          <w:rFonts w:ascii="Trebuchet MS" w:eastAsia="Times New Roman" w:hAnsi="Trebuchet MS" w:cs="Times New Roman"/>
          <w:sz w:val="24"/>
          <w:szCs w:val="24"/>
        </w:rPr>
        <w:t>28,25</w:t>
      </w:r>
      <w:r w:rsidR="004D58E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3"/>
      <w:r w:rsidR="00A756F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C6E81">
        <w:rPr>
          <w:rFonts w:ascii="Trebuchet MS" w:eastAsia="Times New Roman" w:hAnsi="Trebuchet MS" w:cs="Times New Roman"/>
          <w:sz w:val="24"/>
          <w:szCs w:val="24"/>
        </w:rPr>
        <w:t>sub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B76D60">
        <w:rPr>
          <w:rFonts w:ascii="Trebuchet MS" w:eastAsia="Times New Roman" w:hAnsi="Trebuchet MS" w:cs="Times New Roman"/>
          <w:sz w:val="24"/>
          <w:szCs w:val="24"/>
        </w:rPr>
        <w:t>3.10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41E51F99" w14:textId="10FD66FB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6C6E81">
        <w:rPr>
          <w:rFonts w:ascii="Trebuchet MS" w:eastAsia="Times New Roman" w:hAnsi="Trebuchet MS" w:cs="Times New Roman"/>
          <w:sz w:val="24"/>
          <w:szCs w:val="24"/>
        </w:rPr>
        <w:t>84,</w:t>
      </w:r>
      <w:r w:rsidR="00B76D60">
        <w:rPr>
          <w:rFonts w:ascii="Trebuchet MS" w:eastAsia="Times New Roman" w:hAnsi="Trebuchet MS" w:cs="Times New Roman"/>
          <w:sz w:val="24"/>
          <w:szCs w:val="24"/>
        </w:rPr>
        <w:t>55</w:t>
      </w:r>
      <w:r w:rsidR="00CE379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06FB1">
        <w:rPr>
          <w:rFonts w:ascii="Trebuchet MS" w:eastAsia="Times New Roman" w:hAnsi="Trebuchet MS" w:cs="Times New Roman"/>
          <w:sz w:val="24"/>
          <w:szCs w:val="24"/>
        </w:rPr>
        <w:t>subie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B76D60">
        <w:rPr>
          <w:rFonts w:ascii="Trebuchet MS" w:eastAsia="Times New Roman" w:hAnsi="Trebuchet MS" w:cs="Times New Roman"/>
          <w:sz w:val="24"/>
          <w:szCs w:val="24"/>
        </w:rPr>
        <w:t>0.42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 y en N.Y. cierra en us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$ </w:t>
      </w:r>
      <w:r w:rsidR="00B76D60">
        <w:rPr>
          <w:rFonts w:ascii="Trebuchet MS" w:eastAsia="Times New Roman" w:hAnsi="Trebuchet MS" w:cs="Times New Roman"/>
          <w:sz w:val="24"/>
          <w:szCs w:val="24"/>
        </w:rPr>
        <w:t>14.43</w:t>
      </w:r>
      <w:r w:rsidR="008510E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06FB1">
        <w:rPr>
          <w:rFonts w:ascii="Trebuchet MS" w:eastAsia="Times New Roman" w:hAnsi="Trebuchet MS" w:cs="Times New Roman"/>
          <w:sz w:val="24"/>
          <w:szCs w:val="24"/>
        </w:rPr>
        <w:t>subie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ndo un </w:t>
      </w:r>
      <w:r w:rsidR="00B76D60">
        <w:rPr>
          <w:rFonts w:ascii="Trebuchet MS" w:eastAsia="Times New Roman" w:hAnsi="Trebuchet MS" w:cs="Times New Roman"/>
          <w:sz w:val="24"/>
          <w:szCs w:val="24"/>
        </w:rPr>
        <w:t>7.60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%. </w:t>
      </w:r>
    </w:p>
    <w:p w14:paraId="2C054EB0" w14:textId="24B81024" w:rsidR="005357B5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6C6E81">
        <w:rPr>
          <w:rFonts w:ascii="Trebuchet MS" w:eastAsia="Times New Roman" w:hAnsi="Trebuchet MS" w:cs="Times New Roman"/>
          <w:sz w:val="24"/>
          <w:szCs w:val="24"/>
        </w:rPr>
        <w:t>27,</w:t>
      </w:r>
      <w:r w:rsidR="00B76D60">
        <w:rPr>
          <w:rFonts w:ascii="Trebuchet MS" w:eastAsia="Times New Roman" w:hAnsi="Trebuchet MS" w:cs="Times New Roman"/>
          <w:sz w:val="24"/>
          <w:szCs w:val="24"/>
        </w:rPr>
        <w:t>7</w:t>
      </w:r>
      <w:r w:rsidR="006C6E81">
        <w:rPr>
          <w:rFonts w:ascii="Trebuchet MS" w:eastAsia="Times New Roman" w:hAnsi="Trebuchet MS" w:cs="Times New Roman"/>
          <w:sz w:val="24"/>
          <w:szCs w:val="24"/>
        </w:rPr>
        <w:t>5</w:t>
      </w:r>
      <w:r w:rsidR="00812D8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arriba el </w:t>
      </w:r>
      <w:r w:rsidR="00B76D60">
        <w:rPr>
          <w:rFonts w:ascii="Trebuchet MS" w:eastAsia="Times New Roman" w:hAnsi="Trebuchet MS" w:cs="Times New Roman"/>
          <w:sz w:val="24"/>
          <w:szCs w:val="24"/>
        </w:rPr>
        <w:t>1.09</w:t>
      </w:r>
      <w:r w:rsidR="006C6E81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semana 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us$ </w:t>
      </w:r>
      <w:bookmarkEnd w:id="0"/>
      <w:bookmarkEnd w:id="1"/>
      <w:bookmarkEnd w:id="2"/>
      <w:r w:rsidR="00A859AB">
        <w:rPr>
          <w:rFonts w:ascii="Trebuchet MS" w:eastAsia="Times New Roman" w:hAnsi="Trebuchet MS" w:cs="Times New Roman"/>
          <w:sz w:val="24"/>
          <w:szCs w:val="24"/>
        </w:rPr>
        <w:t>3.</w:t>
      </w:r>
      <w:r w:rsidR="00B76D60">
        <w:rPr>
          <w:rFonts w:ascii="Trebuchet MS" w:eastAsia="Times New Roman" w:hAnsi="Trebuchet MS" w:cs="Times New Roman"/>
          <w:sz w:val="24"/>
          <w:szCs w:val="24"/>
        </w:rPr>
        <w:t>7</w:t>
      </w:r>
      <w:r w:rsidR="006C6E81">
        <w:rPr>
          <w:rFonts w:ascii="Trebuchet MS" w:eastAsia="Times New Roman" w:hAnsi="Trebuchet MS" w:cs="Times New Roman"/>
          <w:sz w:val="24"/>
          <w:szCs w:val="24"/>
        </w:rPr>
        <w:t>2</w:t>
      </w:r>
      <w:r w:rsidR="008F037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C6E81">
        <w:rPr>
          <w:rFonts w:ascii="Trebuchet MS" w:eastAsia="Times New Roman" w:hAnsi="Trebuchet MS" w:cs="Times New Roman"/>
          <w:sz w:val="24"/>
          <w:szCs w:val="24"/>
        </w:rPr>
        <w:t>arriba</w:t>
      </w:r>
      <w:r w:rsidR="0051026C">
        <w:rPr>
          <w:rFonts w:ascii="Trebuchet MS" w:eastAsia="Times New Roman" w:hAnsi="Trebuchet MS" w:cs="Times New Roman"/>
          <w:sz w:val="24"/>
          <w:szCs w:val="24"/>
        </w:rPr>
        <w:t xml:space="preserve"> un </w:t>
      </w:r>
      <w:r w:rsidR="00B76D60">
        <w:rPr>
          <w:rFonts w:ascii="Trebuchet MS" w:eastAsia="Times New Roman" w:hAnsi="Trebuchet MS" w:cs="Times New Roman"/>
          <w:sz w:val="24"/>
          <w:szCs w:val="24"/>
        </w:rPr>
        <w:t>2.76</w:t>
      </w:r>
      <w:r w:rsidR="0051026C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7D848435" w14:textId="1C810B8F" w:rsidR="00ED3C81" w:rsidRDefault="0005275A" w:rsidP="00E06F2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CEPU finaliza en $ </w:t>
      </w:r>
      <w:r w:rsidR="00B76D60">
        <w:rPr>
          <w:rFonts w:ascii="Trebuchet MS" w:eastAsia="Times New Roman" w:hAnsi="Trebuchet MS" w:cs="Times New Roman"/>
          <w:sz w:val="24"/>
          <w:szCs w:val="24"/>
        </w:rPr>
        <w:t>35.0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C4B4F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un retorno semanal </w:t>
      </w:r>
      <w:r w:rsidR="002C4B4F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B76D60">
        <w:rPr>
          <w:rFonts w:ascii="Trebuchet MS" w:eastAsia="Times New Roman" w:hAnsi="Trebuchet MS" w:cs="Times New Roman"/>
          <w:sz w:val="24"/>
          <w:szCs w:val="24"/>
        </w:rPr>
        <w:t>-3.71</w:t>
      </w:r>
      <w:r w:rsidR="00ED3C81">
        <w:rPr>
          <w:rFonts w:ascii="Trebuchet MS" w:eastAsia="Times New Roman" w:hAnsi="Trebuchet MS" w:cs="Times New Roman"/>
          <w:sz w:val="24"/>
          <w:szCs w:val="24"/>
        </w:rPr>
        <w:t>%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us$ </w:t>
      </w:r>
      <w:r w:rsidR="002D5390">
        <w:rPr>
          <w:rFonts w:ascii="Trebuchet MS" w:eastAsia="Times New Roman" w:hAnsi="Trebuchet MS" w:cs="Times New Roman"/>
          <w:sz w:val="24"/>
          <w:szCs w:val="24"/>
        </w:rPr>
        <w:t>2.</w:t>
      </w:r>
      <w:r w:rsidR="00B76D60">
        <w:rPr>
          <w:rFonts w:ascii="Trebuchet MS" w:eastAsia="Times New Roman" w:hAnsi="Trebuchet MS" w:cs="Times New Roman"/>
          <w:sz w:val="24"/>
          <w:szCs w:val="24"/>
        </w:rPr>
        <w:t>37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76D60">
        <w:rPr>
          <w:rFonts w:ascii="Trebuchet MS" w:eastAsia="Times New Roman" w:hAnsi="Trebuchet MS" w:cs="Times New Roman"/>
          <w:sz w:val="24"/>
          <w:szCs w:val="24"/>
        </w:rPr>
        <w:t>bajando -125</w:t>
      </w:r>
      <w:r w:rsidR="00ED3C81">
        <w:rPr>
          <w:rFonts w:ascii="Trebuchet MS" w:eastAsia="Times New Roman" w:hAnsi="Trebuchet MS" w:cs="Times New Roman"/>
          <w:sz w:val="24"/>
          <w:szCs w:val="24"/>
        </w:rPr>
        <w:t>%,</w:t>
      </w:r>
    </w:p>
    <w:p w14:paraId="1A2A026C" w14:textId="06D1804B" w:rsidR="00332DB7" w:rsidRDefault="005F6A07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C1253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</w:t>
      </w:r>
      <w:r w:rsidR="009204CF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señales de venta 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en </w:t>
      </w:r>
      <w:r w:rsidR="00A859AB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las </w:t>
      </w:r>
      <w:r w:rsidR="006C6E8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tres</w:t>
      </w:r>
      <w:r w:rsidR="00A859AB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acciones</w:t>
      </w:r>
      <w:r w:rsidR="006C6E8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xcepto en PAMP en la que se activó señal de compra</w:t>
      </w:r>
      <w:r w:rsidR="00A859AB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43BD21D8" w14:textId="77777777" w:rsidR="002134BF" w:rsidRPr="00936AC3" w:rsidRDefault="002134BF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2B099791" w14:textId="490628C8" w:rsidR="0023056A" w:rsidRDefault="00AE4F88" w:rsidP="00B65AB8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</w:t>
      </w:r>
      <w:r w:rsidR="006E3403">
        <w:rPr>
          <w:b/>
          <w:color w:val="000000"/>
          <w:sz w:val="28"/>
          <w:szCs w:val="28"/>
          <w:lang w:eastAsia="es-AR"/>
        </w:rPr>
        <w:t>A</w:t>
      </w:r>
    </w:p>
    <w:p w14:paraId="0C5761EB" w14:textId="5C6F55B0" w:rsidR="006E3403" w:rsidRDefault="006E3403" w:rsidP="00B65AB8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416DAB06" w14:textId="4FE23548" w:rsidR="003F004F" w:rsidRDefault="0013125E" w:rsidP="007075F9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3422E885" wp14:editId="4EC7766C">
            <wp:extent cx="6320155" cy="1247775"/>
            <wp:effectExtent l="0" t="0" r="444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28497" cy="124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E34C2" w14:textId="77777777" w:rsidR="00B65AB8" w:rsidRPr="003F004F" w:rsidRDefault="00B65AB8" w:rsidP="003F004F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0C8E1AF8" w14:textId="5211A2EB" w:rsidR="0077752B" w:rsidRDefault="00A36A1C" w:rsidP="00CA0D6D">
      <w:pPr>
        <w:jc w:val="center"/>
        <w:rPr>
          <w:b/>
          <w:sz w:val="28"/>
          <w:szCs w:val="28"/>
        </w:rPr>
      </w:pPr>
      <w:r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C6526EB" wp14:editId="4B9A41EE">
                <wp:simplePos x="0" y="0"/>
                <wp:positionH relativeFrom="column">
                  <wp:posOffset>144145</wp:posOffset>
                </wp:positionH>
                <wp:positionV relativeFrom="paragraph">
                  <wp:posOffset>477520</wp:posOffset>
                </wp:positionV>
                <wp:extent cx="5670550" cy="2536190"/>
                <wp:effectExtent l="0" t="0" r="635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2536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7820C40C" w:rsidR="0023056A" w:rsidRPr="0023056A" w:rsidRDefault="0013125E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0DF926" wp14:editId="19C5C75C">
                                  <wp:extent cx="5478780" cy="2423795"/>
                                  <wp:effectExtent l="0" t="0" r="7620" b="0"/>
                                  <wp:docPr id="3" name="Imagen 3" descr="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n 3" descr="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78780" cy="2423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7" type="#_x0000_t202" style="position:absolute;left:0;text-align:left;margin-left:11.35pt;margin-top:37.6pt;width:446.5pt;height:199.7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" stroked="f">
                <v:textbox>
                  <w:txbxContent>
                    <w:p w14:paraId="037CA77C" w14:textId="7820C40C" w:rsidR="0023056A" w:rsidRPr="0023056A" w:rsidRDefault="0013125E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0DF926" wp14:editId="19C5C75C">
                            <wp:extent cx="5478780" cy="2423795"/>
                            <wp:effectExtent l="0" t="0" r="7620" b="0"/>
                            <wp:docPr id="3" name="Imagen 3" descr="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n 3" descr="Gráfico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78780" cy="2423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49167A">
        <w:rPr>
          <w:b/>
          <w:sz w:val="28"/>
          <w:szCs w:val="28"/>
        </w:rPr>
        <w:t>5</w:t>
      </w:r>
      <w:r w:rsidR="0008448F"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49167A">
        <w:rPr>
          <w:b/>
          <w:sz w:val="28"/>
          <w:szCs w:val="28"/>
        </w:rPr>
        <w:t>2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675BCE">
        <w:rPr>
          <w:b/>
          <w:sz w:val="28"/>
          <w:szCs w:val="28"/>
        </w:rPr>
        <w:t>1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49167A">
        <w:rPr>
          <w:b/>
          <w:sz w:val="28"/>
          <w:szCs w:val="28"/>
        </w:rPr>
        <w:t>84,20</w:t>
      </w:r>
      <w:r w:rsidR="000C02A1">
        <w:rPr>
          <w:b/>
          <w:sz w:val="28"/>
          <w:szCs w:val="28"/>
        </w:rPr>
        <w:t>)</w:t>
      </w:r>
    </w:p>
    <w:p w14:paraId="6E389469" w14:textId="09A3E96A" w:rsidR="00B519A8" w:rsidRPr="002F10EB" w:rsidRDefault="0013125E" w:rsidP="00CA0D6D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E3A8E91" wp14:editId="22FB2657">
                <wp:simplePos x="0" y="0"/>
                <wp:positionH relativeFrom="column">
                  <wp:posOffset>3006090</wp:posOffset>
                </wp:positionH>
                <wp:positionV relativeFrom="paragraph">
                  <wp:posOffset>2735580</wp:posOffset>
                </wp:positionV>
                <wp:extent cx="3228975" cy="1200150"/>
                <wp:effectExtent l="0" t="0" r="9525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9930A" w14:textId="19E48AB4" w:rsidR="0003328D" w:rsidRPr="0013125E" w:rsidRDefault="0003328D" w:rsidP="0013125E">
                            <w:pPr>
                              <w:pStyle w:val="Subttulo"/>
                              <w:jc w:val="both"/>
                            </w:pPr>
                            <w:r w:rsidRPr="0013125E">
                              <w:t>Señal de compra el 03/07 en $ 47,00.</w:t>
                            </w:r>
                          </w:p>
                          <w:p w14:paraId="4EC8508F" w14:textId="6BB32743" w:rsidR="007569E6" w:rsidRPr="0013125E" w:rsidRDefault="00DB3D8F" w:rsidP="0013125E">
                            <w:pPr>
                              <w:pStyle w:val="Subttulo"/>
                              <w:jc w:val="both"/>
                            </w:pPr>
                            <w:r w:rsidRPr="0013125E">
                              <w:t>Señal</w:t>
                            </w:r>
                            <w:r w:rsidR="008D023A" w:rsidRPr="0013125E">
                              <w:t xml:space="preserve"> de venta el 04/12 en $82,00.</w:t>
                            </w:r>
                          </w:p>
                          <w:p w14:paraId="52F6267B" w14:textId="218C88D3" w:rsidR="0049167A" w:rsidRPr="0013125E" w:rsidRDefault="0049167A" w:rsidP="0013125E">
                            <w:pPr>
                              <w:pStyle w:val="Subttul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13125E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26/01 en $ 80,00.</w:t>
                            </w:r>
                          </w:p>
                          <w:p w14:paraId="31602E2F" w14:textId="77777777" w:rsidR="0049167A" w:rsidRPr="008D023A" w:rsidRDefault="0049167A">
                            <w:pPr>
                              <w:rPr>
                                <w:rFonts w:ascii="Arial" w:eastAsia="Times New Roman" w:hAnsi="Arial" w:cs="Arial"/>
                                <w:b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8E91" id="_x0000_s1028" type="#_x0000_t202" style="position:absolute;left:0;text-align:left;margin-left:236.7pt;margin-top:215.4pt;width:254.25pt;height:94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" stroked="f">
                <v:textbox>
                  <w:txbxContent>
                    <w:p w14:paraId="0629930A" w14:textId="19E48AB4" w:rsidR="0003328D" w:rsidRPr="0013125E" w:rsidRDefault="0003328D" w:rsidP="0013125E">
                      <w:pPr>
                        <w:pStyle w:val="Subttulo"/>
                        <w:jc w:val="both"/>
                      </w:pPr>
                      <w:r w:rsidRPr="0013125E">
                        <w:t>Señal de compra el 03/07 en $ 47,00.</w:t>
                      </w:r>
                    </w:p>
                    <w:p w14:paraId="4EC8508F" w14:textId="6BB32743" w:rsidR="007569E6" w:rsidRPr="0013125E" w:rsidRDefault="00DB3D8F" w:rsidP="0013125E">
                      <w:pPr>
                        <w:pStyle w:val="Subttulo"/>
                        <w:jc w:val="both"/>
                      </w:pPr>
                      <w:r w:rsidRPr="0013125E">
                        <w:t>Señal</w:t>
                      </w:r>
                      <w:r w:rsidR="008D023A" w:rsidRPr="0013125E">
                        <w:t xml:space="preserve"> de venta el 04/12 en $82,00.</w:t>
                      </w:r>
                    </w:p>
                    <w:p w14:paraId="52F6267B" w14:textId="218C88D3" w:rsidR="0049167A" w:rsidRPr="0013125E" w:rsidRDefault="0049167A" w:rsidP="0013125E">
                      <w:pPr>
                        <w:pStyle w:val="Subttul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13125E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26/01 en $ 80,00.</w:t>
                      </w:r>
                    </w:p>
                    <w:p w14:paraId="31602E2F" w14:textId="77777777" w:rsidR="0049167A" w:rsidRPr="008D023A" w:rsidRDefault="0049167A">
                      <w:pPr>
                        <w:rPr>
                          <w:rFonts w:ascii="Arial" w:eastAsia="Times New Roman" w:hAnsi="Arial" w:cs="Arial"/>
                          <w:b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9167A"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E1EB389" wp14:editId="79D47CA2">
                <wp:simplePos x="0" y="0"/>
                <wp:positionH relativeFrom="column">
                  <wp:posOffset>427355</wp:posOffset>
                </wp:positionH>
                <wp:positionV relativeFrom="paragraph">
                  <wp:posOffset>2724150</wp:posOffset>
                </wp:positionV>
                <wp:extent cx="2536190" cy="1255395"/>
                <wp:effectExtent l="0" t="0" r="0" b="190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1255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BB67" w14:textId="686E2099" w:rsidR="00400B14" w:rsidRPr="00AE67BA" w:rsidRDefault="00EE4E3A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940F98" w:rsidRDefault="0065148D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0337358F" w:rsidR="004E68EE" w:rsidRPr="00BD4B6F" w:rsidRDefault="00940F98" w:rsidP="004E68E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4E68EE"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03/04 en $ 38,00.</w:t>
                            </w:r>
                          </w:p>
                          <w:p w14:paraId="780E6B57" w14:textId="1EF5BB37" w:rsidR="00BD4B6F" w:rsidRPr="002F10EB" w:rsidRDefault="00BD4B6F" w:rsidP="00BD4B6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4CDA4FFA" w14:textId="77777777" w:rsidR="0049167A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E3AF9B1" w14:textId="77777777" w:rsidR="0049167A" w:rsidRPr="0003328D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FB37DA5" w14:textId="77777777" w:rsidR="007C39B3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9" type="#_x0000_t202" style="position:absolute;left:0;text-align:left;margin-left:33.65pt;margin-top:214.5pt;width:199.7pt;height:98.8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" stroked="f">
                <v:textbox>
                  <w:txbxContent>
                    <w:p w14:paraId="08DEBB67" w14:textId="686E2099" w:rsidR="00400B14" w:rsidRPr="00AE67BA" w:rsidRDefault="00EE4E3A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940F98" w:rsidRDefault="0065148D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418F7F46" w14:textId="0337358F" w:rsidR="004E68EE" w:rsidRPr="00BD4B6F" w:rsidRDefault="00940F98" w:rsidP="004E68E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4E68EE"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03/04 en $ 38,00.</w:t>
                      </w:r>
                    </w:p>
                    <w:p w14:paraId="780E6B57" w14:textId="1EF5BB37" w:rsidR="00BD4B6F" w:rsidRPr="002F10EB" w:rsidRDefault="00BD4B6F" w:rsidP="00BD4B6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4CDA4FFA" w14:textId="77777777" w:rsidR="0049167A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E3AF9B1" w14:textId="77777777" w:rsidR="0049167A" w:rsidRPr="0003328D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FB37DA5" w14:textId="77777777" w:rsidR="007C39B3" w:rsidRDefault="007C39B3"/>
                  </w:txbxContent>
                </v:textbox>
                <w10:wrap type="square"/>
              </v:shape>
            </w:pict>
          </mc:Fallback>
        </mc:AlternateContent>
      </w:r>
    </w:p>
    <w:p w14:paraId="7FFB11DD" w14:textId="1BBFE9A4" w:rsidR="00396FF2" w:rsidRDefault="0091279D" w:rsidP="006D0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4" w:name="_Hlk29065135"/>
      <w:r w:rsidR="000C431E">
        <w:rPr>
          <w:b/>
          <w:sz w:val="28"/>
          <w:szCs w:val="28"/>
        </w:rPr>
        <w:t>Cierre al</w:t>
      </w:r>
      <w:r w:rsidR="00D93A0E">
        <w:rPr>
          <w:b/>
          <w:sz w:val="28"/>
          <w:szCs w:val="28"/>
        </w:rPr>
        <w:t xml:space="preserve"> </w:t>
      </w:r>
      <w:r w:rsidR="0013125E">
        <w:rPr>
          <w:b/>
          <w:sz w:val="28"/>
          <w:szCs w:val="28"/>
        </w:rPr>
        <w:t>12</w:t>
      </w:r>
      <w:r w:rsidR="000C431E"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49167A">
        <w:rPr>
          <w:b/>
          <w:sz w:val="28"/>
          <w:szCs w:val="28"/>
        </w:rPr>
        <w:t>2</w:t>
      </w:r>
      <w:r w:rsidR="000C431E"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 w:rsidR="000C431E">
        <w:rPr>
          <w:b/>
          <w:sz w:val="28"/>
          <w:szCs w:val="28"/>
        </w:rPr>
        <w:t xml:space="preserve"> </w:t>
      </w:r>
      <w:bookmarkEnd w:id="4"/>
      <w:r w:rsidR="002A067D">
        <w:rPr>
          <w:b/>
          <w:sz w:val="28"/>
          <w:szCs w:val="28"/>
        </w:rPr>
        <w:t xml:space="preserve">$ </w:t>
      </w:r>
      <w:r w:rsidR="0013125E">
        <w:rPr>
          <w:b/>
          <w:sz w:val="28"/>
          <w:szCs w:val="28"/>
        </w:rPr>
        <w:t>27,75</w:t>
      </w:r>
      <w:r w:rsidR="00396FF2">
        <w:rPr>
          <w:b/>
          <w:sz w:val="28"/>
          <w:szCs w:val="28"/>
        </w:rPr>
        <w:t>)</w:t>
      </w:r>
    </w:p>
    <w:p w14:paraId="10978B42" w14:textId="39BE606A" w:rsidR="00C76C62" w:rsidRPr="00EE4E3A" w:rsidRDefault="0013125E" w:rsidP="00EE4E3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7859DFF" wp14:editId="00ED2057">
            <wp:extent cx="5612130" cy="2482850"/>
            <wp:effectExtent l="0" t="0" r="7620" b="0"/>
            <wp:docPr id="12" name="Imagen 12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Gráfico, Histo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0AEA" w14:textId="599FC502" w:rsidR="00BD2B2A" w:rsidRPr="004E68EE" w:rsidRDefault="006226C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615E8EA2">
                <wp:simplePos x="0" y="0"/>
                <wp:positionH relativeFrom="column">
                  <wp:posOffset>2863215</wp:posOffset>
                </wp:positionH>
                <wp:positionV relativeFrom="paragraph">
                  <wp:posOffset>91440</wp:posOffset>
                </wp:positionV>
                <wp:extent cx="3506470" cy="102870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0EE5B" w14:textId="5A132EF1" w:rsidR="006226CA" w:rsidRPr="00C10EB3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C10EB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30/09 en $ 22,00.</w:t>
                            </w:r>
                          </w:p>
                          <w:p w14:paraId="2DF4F97E" w14:textId="5EF97D13" w:rsidR="006226CA" w:rsidRPr="006226CA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6226C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9/11 en $ 27,00.</w:t>
                            </w:r>
                          </w:p>
                          <w:p w14:paraId="2440197F" w14:textId="04274B04" w:rsidR="006226CA" w:rsidRPr="00DB3D8F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B3D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11 en $ 26,50.</w:t>
                            </w:r>
                          </w:p>
                          <w:p w14:paraId="7275876E" w14:textId="4BEDAE74" w:rsidR="008D023A" w:rsidRPr="008D023A" w:rsidRDefault="00DB3D8F" w:rsidP="008D023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</w:t>
                            </w:r>
                            <w:r w:rsidR="008D023A" w:rsidRPr="008D023A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de venta el 04/12 en $ 27,00.</w:t>
                            </w:r>
                          </w:p>
                          <w:p w14:paraId="6E1FAD54" w14:textId="37873BF0" w:rsidR="006226CA" w:rsidRDefault="006226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25.45pt;margin-top:7.2pt;width:276.1pt;height:8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" stroked="f">
                <v:textbox>
                  <w:txbxContent>
                    <w:p w14:paraId="58F0EE5B" w14:textId="5A132EF1" w:rsidR="006226CA" w:rsidRPr="00C10EB3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C10EB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30/09 en $ 22,00.</w:t>
                      </w:r>
                    </w:p>
                    <w:p w14:paraId="2DF4F97E" w14:textId="5EF97D13" w:rsidR="006226CA" w:rsidRPr="006226CA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6226C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9/11 en $ 27,00.</w:t>
                      </w:r>
                    </w:p>
                    <w:p w14:paraId="2440197F" w14:textId="04274B04" w:rsidR="006226CA" w:rsidRPr="00DB3D8F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B3D8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11 en $ 26,50.</w:t>
                      </w:r>
                    </w:p>
                    <w:p w14:paraId="7275876E" w14:textId="4BEDAE74" w:rsidR="008D023A" w:rsidRPr="008D023A" w:rsidRDefault="00DB3D8F" w:rsidP="008D023A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Señal</w:t>
                      </w:r>
                      <w:r w:rsidR="008D023A" w:rsidRPr="008D023A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 xml:space="preserve"> de venta el 04/12 en $ 27,00.</w:t>
                      </w:r>
                    </w:p>
                    <w:p w14:paraId="6E1FAD54" w14:textId="37873BF0" w:rsidR="006226CA" w:rsidRDefault="006226CA"/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B56798F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6DB38BDE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5F0F3098" w14:textId="7CBF20B8" w:rsidR="00CB3D54" w:rsidRPr="0077752B" w:rsidRDefault="004A0332" w:rsidP="00CB3D5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B483676" w14:textId="77777777" w:rsidR="004E68EE" w:rsidRDefault="004E68EE" w:rsidP="00A36CED">
      <w:pPr>
        <w:pStyle w:val="Sinespaciado"/>
        <w:rPr>
          <w:sz w:val="24"/>
          <w:szCs w:val="24"/>
        </w:rPr>
      </w:pPr>
    </w:p>
    <w:p w14:paraId="49ADFEE5" w14:textId="23E7FC25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13125E">
        <w:rPr>
          <w:b/>
          <w:sz w:val="28"/>
          <w:szCs w:val="28"/>
        </w:rPr>
        <w:t>12</w:t>
      </w:r>
      <w:r w:rsidR="003A51D1"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13125E">
        <w:rPr>
          <w:b/>
          <w:sz w:val="28"/>
          <w:szCs w:val="28"/>
        </w:rPr>
        <w:t>2</w:t>
      </w:r>
      <w:r w:rsidR="000C431E"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13125E">
        <w:rPr>
          <w:b/>
          <w:sz w:val="28"/>
          <w:szCs w:val="28"/>
        </w:rPr>
        <w:t>28,25</w:t>
      </w:r>
      <w:r>
        <w:rPr>
          <w:b/>
          <w:sz w:val="28"/>
          <w:szCs w:val="28"/>
        </w:rPr>
        <w:t>)</w:t>
      </w:r>
    </w:p>
    <w:p w14:paraId="1AB49608" w14:textId="7EB79E5A" w:rsidR="00242C76" w:rsidRDefault="0013125E" w:rsidP="001E40B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542E24C" wp14:editId="00F45262">
            <wp:extent cx="5612130" cy="2482850"/>
            <wp:effectExtent l="0" t="0" r="7620" b="0"/>
            <wp:docPr id="13" name="Imagen 13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Gráfic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79265" w14:textId="7AF01850" w:rsidR="008B6E43" w:rsidRPr="0049167A" w:rsidRDefault="0049167A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5DEEA187">
                <wp:simplePos x="0" y="0"/>
                <wp:positionH relativeFrom="column">
                  <wp:posOffset>2520315</wp:posOffset>
                </wp:positionH>
                <wp:positionV relativeFrom="paragraph">
                  <wp:posOffset>55245</wp:posOffset>
                </wp:positionV>
                <wp:extent cx="3336290" cy="1381125"/>
                <wp:effectExtent l="0" t="0" r="0" b="952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C2113" w14:textId="77777777" w:rsidR="00B76D60" w:rsidRDefault="00B76D60" w:rsidP="00B76D60">
                            <w:pPr>
                              <w:pStyle w:val="Sinespaciad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9167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ñal de compra el 06/07 en $ 25,00.</w:t>
                            </w:r>
                          </w:p>
                          <w:p w14:paraId="1EC5190E" w14:textId="55B6A07C" w:rsidR="00B76D60" w:rsidRPr="00B76D60" w:rsidRDefault="00B76D60" w:rsidP="00B76D60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BE7695">
                              <w:rPr>
                                <w:rFonts w:ascii="Arial" w:hAnsi="Arial" w:cs="Arial"/>
                              </w:rPr>
                              <w:t>Señal de venta el 25/08 en $ 25,50.</w:t>
                            </w:r>
                          </w:p>
                          <w:p w14:paraId="54136480" w14:textId="42F727F7" w:rsidR="006C6E81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compra el 24/09 en $ 24,50.</w:t>
                            </w:r>
                          </w:p>
                          <w:p w14:paraId="0703536E" w14:textId="77777777" w:rsidR="006C6E81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venta el 18/11 en $ 28,00.</w:t>
                            </w:r>
                          </w:p>
                          <w:p w14:paraId="25A44DAC" w14:textId="77777777" w:rsidR="006C6E81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compra el 26/11 en $ 27,50.</w:t>
                            </w:r>
                          </w:p>
                          <w:p w14:paraId="237F1953" w14:textId="2424836F" w:rsidR="0049167A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  <w:t>Señal de venta el 17/12 en $30,00</w:t>
                            </w:r>
                          </w:p>
                          <w:p w14:paraId="27D310B1" w14:textId="120302BF" w:rsidR="006C6E81" w:rsidRDefault="006C6E81" w:rsidP="006C6E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8.45pt;margin-top:4.35pt;width:262.7pt;height:108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" stroked="f">
                <v:textbox>
                  <w:txbxContent>
                    <w:p w14:paraId="431C2113" w14:textId="77777777" w:rsidR="00B76D60" w:rsidRDefault="00B76D60" w:rsidP="00B76D60">
                      <w:pPr>
                        <w:pStyle w:val="Sinespaciad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9167A">
                        <w:rPr>
                          <w:rFonts w:ascii="Arial" w:hAnsi="Arial" w:cs="Arial"/>
                          <w:sz w:val="20"/>
                          <w:szCs w:val="20"/>
                        </w:rPr>
                        <w:t>Señal de compra el 06/07 en $ 25,00.</w:t>
                      </w:r>
                    </w:p>
                    <w:p w14:paraId="1EC5190E" w14:textId="55B6A07C" w:rsidR="00B76D60" w:rsidRPr="00B76D60" w:rsidRDefault="00B76D60" w:rsidP="00B76D60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BE7695">
                        <w:rPr>
                          <w:rFonts w:ascii="Arial" w:hAnsi="Arial" w:cs="Arial"/>
                        </w:rPr>
                        <w:t>Señal de venta el 25/08 en $ 25,50.</w:t>
                      </w:r>
                    </w:p>
                    <w:p w14:paraId="54136480" w14:textId="42F727F7" w:rsidR="006C6E81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compra el 24/09 en $ 24,50.</w:t>
                      </w:r>
                    </w:p>
                    <w:p w14:paraId="0703536E" w14:textId="77777777" w:rsidR="006C6E81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venta el 18/11 en $ 28,00.</w:t>
                      </w:r>
                    </w:p>
                    <w:p w14:paraId="25A44DAC" w14:textId="77777777" w:rsidR="006C6E81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compra el 26/11 en $ 27,50.</w:t>
                      </w:r>
                    </w:p>
                    <w:p w14:paraId="237F1953" w14:textId="2424836F" w:rsidR="0049167A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s-AR"/>
                        </w:rPr>
                        <w:t>Señal de venta el 17/12 en $30,00</w:t>
                      </w:r>
                    </w:p>
                    <w:p w14:paraId="27D310B1" w14:textId="120302BF" w:rsidR="006C6E81" w:rsidRDefault="006C6E81" w:rsidP="006C6E81"/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5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5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5EA57C9C" w:rsidR="007569E6" w:rsidRPr="0049167A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6CB102A5" w14:textId="180D331E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Cierre al </w:t>
      </w:r>
      <w:r w:rsidR="00B76D60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6C6E8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$ </w:t>
      </w:r>
      <w:r w:rsidR="00B76D60">
        <w:rPr>
          <w:b/>
          <w:sz w:val="28"/>
          <w:szCs w:val="28"/>
        </w:rPr>
        <w:t>35,05</w:t>
      </w:r>
      <w:r>
        <w:rPr>
          <w:b/>
          <w:sz w:val="28"/>
          <w:szCs w:val="28"/>
        </w:rPr>
        <w:t>)</w:t>
      </w:r>
    </w:p>
    <w:p w14:paraId="5DBF6C0D" w14:textId="47644CC6" w:rsidR="00CC4C83" w:rsidRDefault="00B76D60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DE2334D" wp14:editId="2AA908A1">
            <wp:extent cx="5612130" cy="2482850"/>
            <wp:effectExtent l="0" t="0" r="7620" b="0"/>
            <wp:docPr id="15" name="Imagen 15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0F29" w14:textId="5AA8D68C" w:rsidR="00CC4C83" w:rsidRPr="00E51EDF" w:rsidRDefault="00CC4C83" w:rsidP="00CC4C83">
      <w:pPr>
        <w:pStyle w:val="Sinespaciado"/>
        <w:rPr>
          <w:rFonts w:ascii="Arial" w:hAnsi="Arial" w:cs="Arial"/>
        </w:rPr>
      </w:pP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0DA1D47F" w:rsidR="00D26CF8" w:rsidRDefault="0020187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</w:t>
      </w:r>
      <w:r w:rsidR="00D26CF8">
        <w:rPr>
          <w:rFonts w:ascii="Arial" w:hAnsi="Arial" w:cs="Arial"/>
          <w:b/>
          <w:bCs/>
          <w:i/>
          <w:iCs/>
          <w:u w:val="single"/>
        </w:rPr>
        <w:t xml:space="preserve"> de venta el 14/12 en $ 39,00.</w:t>
      </w: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6D78EE" w14:textId="77777777" w:rsidR="001F6254" w:rsidRDefault="001F6254" w:rsidP="009307BC">
      <w:pPr>
        <w:spacing w:after="0" w:line="240" w:lineRule="auto"/>
      </w:pPr>
      <w:r>
        <w:separator/>
      </w:r>
    </w:p>
  </w:endnote>
  <w:endnote w:type="continuationSeparator" w:id="0">
    <w:p w14:paraId="57824024" w14:textId="77777777" w:rsidR="001F6254" w:rsidRDefault="001F6254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FBAA7" w14:textId="77777777" w:rsidR="001F6254" w:rsidRDefault="001F6254" w:rsidP="009307BC">
      <w:pPr>
        <w:spacing w:after="0" w:line="240" w:lineRule="auto"/>
      </w:pPr>
      <w:r>
        <w:separator/>
      </w:r>
    </w:p>
  </w:footnote>
  <w:footnote w:type="continuationSeparator" w:id="0">
    <w:p w14:paraId="3A252DFE" w14:textId="77777777" w:rsidR="001F6254" w:rsidRDefault="001F6254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17204"/>
    <w:rsid w:val="000207FD"/>
    <w:rsid w:val="0002138D"/>
    <w:rsid w:val="00023314"/>
    <w:rsid w:val="00023B65"/>
    <w:rsid w:val="00025BB6"/>
    <w:rsid w:val="00026029"/>
    <w:rsid w:val="0002608C"/>
    <w:rsid w:val="00026139"/>
    <w:rsid w:val="00026A70"/>
    <w:rsid w:val="00030C6C"/>
    <w:rsid w:val="000328B4"/>
    <w:rsid w:val="0003328D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62A38"/>
    <w:rsid w:val="00063481"/>
    <w:rsid w:val="000635FB"/>
    <w:rsid w:val="000638D5"/>
    <w:rsid w:val="000700A3"/>
    <w:rsid w:val="00073CB1"/>
    <w:rsid w:val="000757B6"/>
    <w:rsid w:val="0007784B"/>
    <w:rsid w:val="0008021B"/>
    <w:rsid w:val="000838E9"/>
    <w:rsid w:val="00083A02"/>
    <w:rsid w:val="00083F14"/>
    <w:rsid w:val="0008448F"/>
    <w:rsid w:val="00087717"/>
    <w:rsid w:val="00093C7E"/>
    <w:rsid w:val="00093D25"/>
    <w:rsid w:val="000944D4"/>
    <w:rsid w:val="00097F3E"/>
    <w:rsid w:val="000A3350"/>
    <w:rsid w:val="000A5569"/>
    <w:rsid w:val="000A5EBF"/>
    <w:rsid w:val="000C02A1"/>
    <w:rsid w:val="000C26F7"/>
    <w:rsid w:val="000C3643"/>
    <w:rsid w:val="000C3BC8"/>
    <w:rsid w:val="000C431E"/>
    <w:rsid w:val="000C5BDA"/>
    <w:rsid w:val="000C6BDE"/>
    <w:rsid w:val="000D0589"/>
    <w:rsid w:val="000D12AD"/>
    <w:rsid w:val="000D168D"/>
    <w:rsid w:val="000D6946"/>
    <w:rsid w:val="000D6B8B"/>
    <w:rsid w:val="000E4330"/>
    <w:rsid w:val="000F41AA"/>
    <w:rsid w:val="00101DD1"/>
    <w:rsid w:val="00103F97"/>
    <w:rsid w:val="00104CF2"/>
    <w:rsid w:val="001127B5"/>
    <w:rsid w:val="0011429B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D18"/>
    <w:rsid w:val="001377E6"/>
    <w:rsid w:val="00143DFF"/>
    <w:rsid w:val="00151A29"/>
    <w:rsid w:val="00152078"/>
    <w:rsid w:val="00154E66"/>
    <w:rsid w:val="001550CE"/>
    <w:rsid w:val="00157369"/>
    <w:rsid w:val="0016129C"/>
    <w:rsid w:val="001671FF"/>
    <w:rsid w:val="001676FA"/>
    <w:rsid w:val="00170345"/>
    <w:rsid w:val="00171FD3"/>
    <w:rsid w:val="001737DF"/>
    <w:rsid w:val="00175021"/>
    <w:rsid w:val="00184339"/>
    <w:rsid w:val="00184CD7"/>
    <w:rsid w:val="00186104"/>
    <w:rsid w:val="00186EA4"/>
    <w:rsid w:val="00187ACA"/>
    <w:rsid w:val="00187CBA"/>
    <w:rsid w:val="001914C0"/>
    <w:rsid w:val="00191BD9"/>
    <w:rsid w:val="001A0AD4"/>
    <w:rsid w:val="001A2532"/>
    <w:rsid w:val="001A3075"/>
    <w:rsid w:val="001A4B69"/>
    <w:rsid w:val="001A70A3"/>
    <w:rsid w:val="001B14DF"/>
    <w:rsid w:val="001B2EAC"/>
    <w:rsid w:val="001B4F16"/>
    <w:rsid w:val="001C13CA"/>
    <w:rsid w:val="001C6CF9"/>
    <w:rsid w:val="001D3160"/>
    <w:rsid w:val="001D3402"/>
    <w:rsid w:val="001D5B08"/>
    <w:rsid w:val="001E40B1"/>
    <w:rsid w:val="001E560B"/>
    <w:rsid w:val="001E7DB0"/>
    <w:rsid w:val="001F1986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6416"/>
    <w:rsid w:val="00206B56"/>
    <w:rsid w:val="00210299"/>
    <w:rsid w:val="002128A8"/>
    <w:rsid w:val="002134BF"/>
    <w:rsid w:val="0021668B"/>
    <w:rsid w:val="00221091"/>
    <w:rsid w:val="00221A87"/>
    <w:rsid w:val="00224914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FE9"/>
    <w:rsid w:val="00236C91"/>
    <w:rsid w:val="0024130D"/>
    <w:rsid w:val="00241F63"/>
    <w:rsid w:val="00242C76"/>
    <w:rsid w:val="00244618"/>
    <w:rsid w:val="00244A42"/>
    <w:rsid w:val="0024567B"/>
    <w:rsid w:val="00246998"/>
    <w:rsid w:val="00247749"/>
    <w:rsid w:val="002550E7"/>
    <w:rsid w:val="0025539B"/>
    <w:rsid w:val="00255EC6"/>
    <w:rsid w:val="0025616E"/>
    <w:rsid w:val="00257EB4"/>
    <w:rsid w:val="002605AC"/>
    <w:rsid w:val="00260F23"/>
    <w:rsid w:val="00261366"/>
    <w:rsid w:val="002622C7"/>
    <w:rsid w:val="00265683"/>
    <w:rsid w:val="002660EA"/>
    <w:rsid w:val="00266AD4"/>
    <w:rsid w:val="00271323"/>
    <w:rsid w:val="00276B44"/>
    <w:rsid w:val="002856B3"/>
    <w:rsid w:val="002879BE"/>
    <w:rsid w:val="00291196"/>
    <w:rsid w:val="00292548"/>
    <w:rsid w:val="0029338F"/>
    <w:rsid w:val="00293684"/>
    <w:rsid w:val="00296D8E"/>
    <w:rsid w:val="00297FE8"/>
    <w:rsid w:val="002A067D"/>
    <w:rsid w:val="002A3749"/>
    <w:rsid w:val="002A4E61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D0E2E"/>
    <w:rsid w:val="002D40C6"/>
    <w:rsid w:val="002D5390"/>
    <w:rsid w:val="002D53FA"/>
    <w:rsid w:val="002D54CD"/>
    <w:rsid w:val="002D617B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C24"/>
    <w:rsid w:val="00304C1F"/>
    <w:rsid w:val="003064E7"/>
    <w:rsid w:val="0030698F"/>
    <w:rsid w:val="003079B8"/>
    <w:rsid w:val="00307AD6"/>
    <w:rsid w:val="00311588"/>
    <w:rsid w:val="00314FE0"/>
    <w:rsid w:val="0031728C"/>
    <w:rsid w:val="003201E4"/>
    <w:rsid w:val="00323C50"/>
    <w:rsid w:val="0032442F"/>
    <w:rsid w:val="00326F28"/>
    <w:rsid w:val="00331465"/>
    <w:rsid w:val="00331674"/>
    <w:rsid w:val="00332DB7"/>
    <w:rsid w:val="003428B7"/>
    <w:rsid w:val="00346651"/>
    <w:rsid w:val="003507B2"/>
    <w:rsid w:val="00354132"/>
    <w:rsid w:val="00357328"/>
    <w:rsid w:val="00360241"/>
    <w:rsid w:val="0036221A"/>
    <w:rsid w:val="003626D9"/>
    <w:rsid w:val="0036427D"/>
    <w:rsid w:val="00366F78"/>
    <w:rsid w:val="00373BA0"/>
    <w:rsid w:val="00375CFE"/>
    <w:rsid w:val="0037669A"/>
    <w:rsid w:val="003777AD"/>
    <w:rsid w:val="00382338"/>
    <w:rsid w:val="003855C8"/>
    <w:rsid w:val="00387A2D"/>
    <w:rsid w:val="00387A7E"/>
    <w:rsid w:val="00395CF8"/>
    <w:rsid w:val="00396FF2"/>
    <w:rsid w:val="003A01E2"/>
    <w:rsid w:val="003A046A"/>
    <w:rsid w:val="003A26E6"/>
    <w:rsid w:val="003A4580"/>
    <w:rsid w:val="003A51D1"/>
    <w:rsid w:val="003A7105"/>
    <w:rsid w:val="003A7A4C"/>
    <w:rsid w:val="003B1A77"/>
    <w:rsid w:val="003B59C6"/>
    <w:rsid w:val="003B5F56"/>
    <w:rsid w:val="003B6312"/>
    <w:rsid w:val="003B7ADF"/>
    <w:rsid w:val="003C69EE"/>
    <w:rsid w:val="003D1B96"/>
    <w:rsid w:val="003E182D"/>
    <w:rsid w:val="003E3122"/>
    <w:rsid w:val="003E5DB0"/>
    <w:rsid w:val="003F004F"/>
    <w:rsid w:val="003F6A5E"/>
    <w:rsid w:val="00400710"/>
    <w:rsid w:val="00400B14"/>
    <w:rsid w:val="00402BE5"/>
    <w:rsid w:val="0040390D"/>
    <w:rsid w:val="00404B6F"/>
    <w:rsid w:val="00405971"/>
    <w:rsid w:val="0041265A"/>
    <w:rsid w:val="00427C3F"/>
    <w:rsid w:val="0043170A"/>
    <w:rsid w:val="00431D0C"/>
    <w:rsid w:val="00432248"/>
    <w:rsid w:val="00432FC1"/>
    <w:rsid w:val="004335A5"/>
    <w:rsid w:val="004353C1"/>
    <w:rsid w:val="00437A8E"/>
    <w:rsid w:val="00441FB6"/>
    <w:rsid w:val="00442FCE"/>
    <w:rsid w:val="0044314B"/>
    <w:rsid w:val="00444176"/>
    <w:rsid w:val="00447030"/>
    <w:rsid w:val="0044746C"/>
    <w:rsid w:val="004474B8"/>
    <w:rsid w:val="00462366"/>
    <w:rsid w:val="004634DF"/>
    <w:rsid w:val="00470564"/>
    <w:rsid w:val="00471142"/>
    <w:rsid w:val="00474488"/>
    <w:rsid w:val="00474C0E"/>
    <w:rsid w:val="0047509C"/>
    <w:rsid w:val="0048101F"/>
    <w:rsid w:val="00481085"/>
    <w:rsid w:val="00482221"/>
    <w:rsid w:val="00484264"/>
    <w:rsid w:val="004847AC"/>
    <w:rsid w:val="00485AC8"/>
    <w:rsid w:val="00485BD7"/>
    <w:rsid w:val="0049167A"/>
    <w:rsid w:val="00492165"/>
    <w:rsid w:val="004A0332"/>
    <w:rsid w:val="004A2990"/>
    <w:rsid w:val="004A6BF0"/>
    <w:rsid w:val="004A7A87"/>
    <w:rsid w:val="004B1378"/>
    <w:rsid w:val="004B6D29"/>
    <w:rsid w:val="004C3D3F"/>
    <w:rsid w:val="004C6E2A"/>
    <w:rsid w:val="004C7FF2"/>
    <w:rsid w:val="004D4458"/>
    <w:rsid w:val="004D58EA"/>
    <w:rsid w:val="004D5F4C"/>
    <w:rsid w:val="004D679B"/>
    <w:rsid w:val="004E4324"/>
    <w:rsid w:val="004E4F98"/>
    <w:rsid w:val="004E68EE"/>
    <w:rsid w:val="004E6CD9"/>
    <w:rsid w:val="004F1AEA"/>
    <w:rsid w:val="004F1C3B"/>
    <w:rsid w:val="004F5135"/>
    <w:rsid w:val="004F51F8"/>
    <w:rsid w:val="004F6FDD"/>
    <w:rsid w:val="005034C2"/>
    <w:rsid w:val="00507314"/>
    <w:rsid w:val="00510148"/>
    <w:rsid w:val="0051026C"/>
    <w:rsid w:val="00511B28"/>
    <w:rsid w:val="00511FCC"/>
    <w:rsid w:val="005135F0"/>
    <w:rsid w:val="00514490"/>
    <w:rsid w:val="00515974"/>
    <w:rsid w:val="00520CE5"/>
    <w:rsid w:val="00522FB0"/>
    <w:rsid w:val="00526C9A"/>
    <w:rsid w:val="00527759"/>
    <w:rsid w:val="00531E69"/>
    <w:rsid w:val="005357B5"/>
    <w:rsid w:val="005358C5"/>
    <w:rsid w:val="00535F5F"/>
    <w:rsid w:val="0053632E"/>
    <w:rsid w:val="0053719B"/>
    <w:rsid w:val="0053784D"/>
    <w:rsid w:val="0054055E"/>
    <w:rsid w:val="005437D5"/>
    <w:rsid w:val="00546DCD"/>
    <w:rsid w:val="00550CFC"/>
    <w:rsid w:val="005527FA"/>
    <w:rsid w:val="00555250"/>
    <w:rsid w:val="00555FF6"/>
    <w:rsid w:val="005632DB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B25"/>
    <w:rsid w:val="00582ACB"/>
    <w:rsid w:val="005858BE"/>
    <w:rsid w:val="00585967"/>
    <w:rsid w:val="005859C9"/>
    <w:rsid w:val="00587C90"/>
    <w:rsid w:val="00590709"/>
    <w:rsid w:val="0059156E"/>
    <w:rsid w:val="00591EF5"/>
    <w:rsid w:val="00595DC8"/>
    <w:rsid w:val="00597595"/>
    <w:rsid w:val="00597DF0"/>
    <w:rsid w:val="005A0407"/>
    <w:rsid w:val="005A1A7A"/>
    <w:rsid w:val="005A78A0"/>
    <w:rsid w:val="005B4B0D"/>
    <w:rsid w:val="005B7472"/>
    <w:rsid w:val="005B7627"/>
    <w:rsid w:val="005C03DE"/>
    <w:rsid w:val="005C4238"/>
    <w:rsid w:val="005C6723"/>
    <w:rsid w:val="005C6A8A"/>
    <w:rsid w:val="005D5E30"/>
    <w:rsid w:val="005E04BE"/>
    <w:rsid w:val="005E171B"/>
    <w:rsid w:val="005E22FF"/>
    <w:rsid w:val="005E2A34"/>
    <w:rsid w:val="005E4F35"/>
    <w:rsid w:val="005F23F5"/>
    <w:rsid w:val="005F6A07"/>
    <w:rsid w:val="006019EE"/>
    <w:rsid w:val="00602D5E"/>
    <w:rsid w:val="006031FD"/>
    <w:rsid w:val="00603702"/>
    <w:rsid w:val="00604AA8"/>
    <w:rsid w:val="00605D83"/>
    <w:rsid w:val="00613F09"/>
    <w:rsid w:val="006147E0"/>
    <w:rsid w:val="006226CA"/>
    <w:rsid w:val="006233D6"/>
    <w:rsid w:val="0062467B"/>
    <w:rsid w:val="00625610"/>
    <w:rsid w:val="006279BF"/>
    <w:rsid w:val="00631D8B"/>
    <w:rsid w:val="00634093"/>
    <w:rsid w:val="00636331"/>
    <w:rsid w:val="0063650F"/>
    <w:rsid w:val="00644223"/>
    <w:rsid w:val="00645248"/>
    <w:rsid w:val="0065148D"/>
    <w:rsid w:val="006521EC"/>
    <w:rsid w:val="00653DED"/>
    <w:rsid w:val="006569EC"/>
    <w:rsid w:val="00660197"/>
    <w:rsid w:val="006627FB"/>
    <w:rsid w:val="0066556A"/>
    <w:rsid w:val="00666085"/>
    <w:rsid w:val="0067354F"/>
    <w:rsid w:val="00674373"/>
    <w:rsid w:val="00675BCE"/>
    <w:rsid w:val="00676A13"/>
    <w:rsid w:val="006813ED"/>
    <w:rsid w:val="00684021"/>
    <w:rsid w:val="006925EF"/>
    <w:rsid w:val="00692A4D"/>
    <w:rsid w:val="006960D1"/>
    <w:rsid w:val="006A05A3"/>
    <w:rsid w:val="006A1333"/>
    <w:rsid w:val="006A1CFA"/>
    <w:rsid w:val="006A1F68"/>
    <w:rsid w:val="006A36AD"/>
    <w:rsid w:val="006A78DC"/>
    <w:rsid w:val="006B0EFF"/>
    <w:rsid w:val="006B3D84"/>
    <w:rsid w:val="006B5477"/>
    <w:rsid w:val="006B58D8"/>
    <w:rsid w:val="006B746B"/>
    <w:rsid w:val="006C161A"/>
    <w:rsid w:val="006C4110"/>
    <w:rsid w:val="006C5FB1"/>
    <w:rsid w:val="006C6E81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6FD1"/>
    <w:rsid w:val="006F2264"/>
    <w:rsid w:val="006F2BED"/>
    <w:rsid w:val="006F4F94"/>
    <w:rsid w:val="006F76A8"/>
    <w:rsid w:val="00701459"/>
    <w:rsid w:val="00702B1E"/>
    <w:rsid w:val="007034C1"/>
    <w:rsid w:val="007044BE"/>
    <w:rsid w:val="007075A0"/>
    <w:rsid w:val="007075F9"/>
    <w:rsid w:val="00713930"/>
    <w:rsid w:val="00715129"/>
    <w:rsid w:val="0072040F"/>
    <w:rsid w:val="0072071F"/>
    <w:rsid w:val="00720AA7"/>
    <w:rsid w:val="007216F6"/>
    <w:rsid w:val="00722E18"/>
    <w:rsid w:val="007232F2"/>
    <w:rsid w:val="00730572"/>
    <w:rsid w:val="00737E49"/>
    <w:rsid w:val="007415BA"/>
    <w:rsid w:val="0074514A"/>
    <w:rsid w:val="007457A0"/>
    <w:rsid w:val="00751346"/>
    <w:rsid w:val="00755C49"/>
    <w:rsid w:val="007569E6"/>
    <w:rsid w:val="00760D16"/>
    <w:rsid w:val="007610DE"/>
    <w:rsid w:val="007613F3"/>
    <w:rsid w:val="00762876"/>
    <w:rsid w:val="00773C64"/>
    <w:rsid w:val="0077578C"/>
    <w:rsid w:val="0077752B"/>
    <w:rsid w:val="0078314C"/>
    <w:rsid w:val="007837EE"/>
    <w:rsid w:val="007869D8"/>
    <w:rsid w:val="0079491E"/>
    <w:rsid w:val="007956DC"/>
    <w:rsid w:val="00795B5D"/>
    <w:rsid w:val="007A1DBC"/>
    <w:rsid w:val="007A486A"/>
    <w:rsid w:val="007A62CC"/>
    <w:rsid w:val="007A7F7B"/>
    <w:rsid w:val="007B2859"/>
    <w:rsid w:val="007C0CF6"/>
    <w:rsid w:val="007C39B3"/>
    <w:rsid w:val="007C3C1B"/>
    <w:rsid w:val="007C4C58"/>
    <w:rsid w:val="007C6408"/>
    <w:rsid w:val="007C7B27"/>
    <w:rsid w:val="007D362F"/>
    <w:rsid w:val="007D421E"/>
    <w:rsid w:val="007D6620"/>
    <w:rsid w:val="007D664F"/>
    <w:rsid w:val="007D7C22"/>
    <w:rsid w:val="007E1156"/>
    <w:rsid w:val="007E1636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2BB"/>
    <w:rsid w:val="00814428"/>
    <w:rsid w:val="008144FA"/>
    <w:rsid w:val="00816D80"/>
    <w:rsid w:val="00816F79"/>
    <w:rsid w:val="0082103D"/>
    <w:rsid w:val="0082296C"/>
    <w:rsid w:val="00823D91"/>
    <w:rsid w:val="00830704"/>
    <w:rsid w:val="00832808"/>
    <w:rsid w:val="008347A0"/>
    <w:rsid w:val="00834CAC"/>
    <w:rsid w:val="00836261"/>
    <w:rsid w:val="00836B51"/>
    <w:rsid w:val="00837F85"/>
    <w:rsid w:val="00841CDD"/>
    <w:rsid w:val="00842469"/>
    <w:rsid w:val="00843D46"/>
    <w:rsid w:val="00845D6B"/>
    <w:rsid w:val="00850999"/>
    <w:rsid w:val="008510EC"/>
    <w:rsid w:val="0085149B"/>
    <w:rsid w:val="00852F31"/>
    <w:rsid w:val="008558A3"/>
    <w:rsid w:val="00855E48"/>
    <w:rsid w:val="00857445"/>
    <w:rsid w:val="00861107"/>
    <w:rsid w:val="00863014"/>
    <w:rsid w:val="008634C3"/>
    <w:rsid w:val="00864582"/>
    <w:rsid w:val="008650C6"/>
    <w:rsid w:val="008663D2"/>
    <w:rsid w:val="00872375"/>
    <w:rsid w:val="00873092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2346"/>
    <w:rsid w:val="008A30FC"/>
    <w:rsid w:val="008A46FD"/>
    <w:rsid w:val="008A4A5E"/>
    <w:rsid w:val="008A5277"/>
    <w:rsid w:val="008A6729"/>
    <w:rsid w:val="008A6EB0"/>
    <w:rsid w:val="008A7594"/>
    <w:rsid w:val="008B056B"/>
    <w:rsid w:val="008B1EAA"/>
    <w:rsid w:val="008B2327"/>
    <w:rsid w:val="008B6B13"/>
    <w:rsid w:val="008B6E43"/>
    <w:rsid w:val="008C3222"/>
    <w:rsid w:val="008C4016"/>
    <w:rsid w:val="008C47E6"/>
    <w:rsid w:val="008C51FC"/>
    <w:rsid w:val="008C644E"/>
    <w:rsid w:val="008C764C"/>
    <w:rsid w:val="008D023A"/>
    <w:rsid w:val="008D051F"/>
    <w:rsid w:val="008D29B4"/>
    <w:rsid w:val="008D39E0"/>
    <w:rsid w:val="008D7482"/>
    <w:rsid w:val="008D7596"/>
    <w:rsid w:val="008E28D9"/>
    <w:rsid w:val="008E66AB"/>
    <w:rsid w:val="008E7993"/>
    <w:rsid w:val="008F037F"/>
    <w:rsid w:val="008F0D89"/>
    <w:rsid w:val="008F2084"/>
    <w:rsid w:val="008F46DF"/>
    <w:rsid w:val="008F5876"/>
    <w:rsid w:val="009005A9"/>
    <w:rsid w:val="00900846"/>
    <w:rsid w:val="009019E2"/>
    <w:rsid w:val="009057A4"/>
    <w:rsid w:val="00906D2F"/>
    <w:rsid w:val="00912165"/>
    <w:rsid w:val="0091279D"/>
    <w:rsid w:val="009130A5"/>
    <w:rsid w:val="0091728D"/>
    <w:rsid w:val="009204CF"/>
    <w:rsid w:val="00920C97"/>
    <w:rsid w:val="009211C5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40F98"/>
    <w:rsid w:val="009453E2"/>
    <w:rsid w:val="00951944"/>
    <w:rsid w:val="0095207C"/>
    <w:rsid w:val="009565E1"/>
    <w:rsid w:val="00957DD5"/>
    <w:rsid w:val="00963FC0"/>
    <w:rsid w:val="009677B2"/>
    <w:rsid w:val="00972DCB"/>
    <w:rsid w:val="009750FF"/>
    <w:rsid w:val="009753E1"/>
    <w:rsid w:val="009931D0"/>
    <w:rsid w:val="00993FF6"/>
    <w:rsid w:val="009A0E58"/>
    <w:rsid w:val="009B02BE"/>
    <w:rsid w:val="009B0361"/>
    <w:rsid w:val="009B0543"/>
    <w:rsid w:val="009B1CC0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71C1"/>
    <w:rsid w:val="009D090C"/>
    <w:rsid w:val="009D18DD"/>
    <w:rsid w:val="009D2160"/>
    <w:rsid w:val="009E293F"/>
    <w:rsid w:val="009F10F6"/>
    <w:rsid w:val="009F3DE5"/>
    <w:rsid w:val="00A03833"/>
    <w:rsid w:val="00A04535"/>
    <w:rsid w:val="00A05E55"/>
    <w:rsid w:val="00A06DEB"/>
    <w:rsid w:val="00A06FB1"/>
    <w:rsid w:val="00A12A96"/>
    <w:rsid w:val="00A1595E"/>
    <w:rsid w:val="00A16689"/>
    <w:rsid w:val="00A174B9"/>
    <w:rsid w:val="00A20E05"/>
    <w:rsid w:val="00A222FA"/>
    <w:rsid w:val="00A228D4"/>
    <w:rsid w:val="00A23F20"/>
    <w:rsid w:val="00A30A2A"/>
    <w:rsid w:val="00A34F5E"/>
    <w:rsid w:val="00A36A1C"/>
    <w:rsid w:val="00A36CED"/>
    <w:rsid w:val="00A40205"/>
    <w:rsid w:val="00A50254"/>
    <w:rsid w:val="00A513CE"/>
    <w:rsid w:val="00A53326"/>
    <w:rsid w:val="00A603D9"/>
    <w:rsid w:val="00A62256"/>
    <w:rsid w:val="00A62A21"/>
    <w:rsid w:val="00A64AF8"/>
    <w:rsid w:val="00A661E6"/>
    <w:rsid w:val="00A70A5B"/>
    <w:rsid w:val="00A716D4"/>
    <w:rsid w:val="00A71E0B"/>
    <w:rsid w:val="00A744AB"/>
    <w:rsid w:val="00A756FB"/>
    <w:rsid w:val="00A83175"/>
    <w:rsid w:val="00A84C24"/>
    <w:rsid w:val="00A8550B"/>
    <w:rsid w:val="00A859AB"/>
    <w:rsid w:val="00A912DB"/>
    <w:rsid w:val="00A915B6"/>
    <w:rsid w:val="00A91AE1"/>
    <w:rsid w:val="00A928F8"/>
    <w:rsid w:val="00A93E84"/>
    <w:rsid w:val="00A96344"/>
    <w:rsid w:val="00AA1499"/>
    <w:rsid w:val="00AA2D44"/>
    <w:rsid w:val="00AA3687"/>
    <w:rsid w:val="00AA41D9"/>
    <w:rsid w:val="00AB07D0"/>
    <w:rsid w:val="00AB23C5"/>
    <w:rsid w:val="00AB456C"/>
    <w:rsid w:val="00AC06A1"/>
    <w:rsid w:val="00AC2257"/>
    <w:rsid w:val="00AD064D"/>
    <w:rsid w:val="00AD1A8F"/>
    <w:rsid w:val="00AD391B"/>
    <w:rsid w:val="00AD4B66"/>
    <w:rsid w:val="00AD5070"/>
    <w:rsid w:val="00AD67CA"/>
    <w:rsid w:val="00AD6F4A"/>
    <w:rsid w:val="00AD71B4"/>
    <w:rsid w:val="00AE2D2E"/>
    <w:rsid w:val="00AE4F88"/>
    <w:rsid w:val="00AE5209"/>
    <w:rsid w:val="00AE67BA"/>
    <w:rsid w:val="00AE7180"/>
    <w:rsid w:val="00AF1F71"/>
    <w:rsid w:val="00AF426A"/>
    <w:rsid w:val="00AF45FC"/>
    <w:rsid w:val="00B003E6"/>
    <w:rsid w:val="00B103F2"/>
    <w:rsid w:val="00B11844"/>
    <w:rsid w:val="00B1719F"/>
    <w:rsid w:val="00B17320"/>
    <w:rsid w:val="00B178F7"/>
    <w:rsid w:val="00B209CA"/>
    <w:rsid w:val="00B26E5D"/>
    <w:rsid w:val="00B3096D"/>
    <w:rsid w:val="00B32C9D"/>
    <w:rsid w:val="00B33C17"/>
    <w:rsid w:val="00B440A7"/>
    <w:rsid w:val="00B46EDE"/>
    <w:rsid w:val="00B519A8"/>
    <w:rsid w:val="00B632CC"/>
    <w:rsid w:val="00B65AB8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1DB8"/>
    <w:rsid w:val="00BB2AB6"/>
    <w:rsid w:val="00BC09D1"/>
    <w:rsid w:val="00BC152E"/>
    <w:rsid w:val="00BC1CD6"/>
    <w:rsid w:val="00BC2E4A"/>
    <w:rsid w:val="00BC79B4"/>
    <w:rsid w:val="00BD0812"/>
    <w:rsid w:val="00BD2B2A"/>
    <w:rsid w:val="00BD2B5A"/>
    <w:rsid w:val="00BD33B6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839"/>
    <w:rsid w:val="00BF3DB8"/>
    <w:rsid w:val="00BF4699"/>
    <w:rsid w:val="00BF5607"/>
    <w:rsid w:val="00BF6BA5"/>
    <w:rsid w:val="00C06450"/>
    <w:rsid w:val="00C0665E"/>
    <w:rsid w:val="00C100C1"/>
    <w:rsid w:val="00C10EB3"/>
    <w:rsid w:val="00C114FC"/>
    <w:rsid w:val="00C12536"/>
    <w:rsid w:val="00C14752"/>
    <w:rsid w:val="00C14C06"/>
    <w:rsid w:val="00C158D1"/>
    <w:rsid w:val="00C20025"/>
    <w:rsid w:val="00C20DE8"/>
    <w:rsid w:val="00C22EAF"/>
    <w:rsid w:val="00C25E1E"/>
    <w:rsid w:val="00C26D95"/>
    <w:rsid w:val="00C32A62"/>
    <w:rsid w:val="00C32E8A"/>
    <w:rsid w:val="00C40BB4"/>
    <w:rsid w:val="00C4253E"/>
    <w:rsid w:val="00C42A14"/>
    <w:rsid w:val="00C43D85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6C62"/>
    <w:rsid w:val="00C8112E"/>
    <w:rsid w:val="00C81B30"/>
    <w:rsid w:val="00C82582"/>
    <w:rsid w:val="00C849C9"/>
    <w:rsid w:val="00C8619B"/>
    <w:rsid w:val="00C86FB6"/>
    <w:rsid w:val="00C90BDA"/>
    <w:rsid w:val="00C9282C"/>
    <w:rsid w:val="00C94651"/>
    <w:rsid w:val="00C95827"/>
    <w:rsid w:val="00CA0D6D"/>
    <w:rsid w:val="00CA35E6"/>
    <w:rsid w:val="00CA44C2"/>
    <w:rsid w:val="00CA5BE6"/>
    <w:rsid w:val="00CA5CD3"/>
    <w:rsid w:val="00CA64D3"/>
    <w:rsid w:val="00CB27F5"/>
    <w:rsid w:val="00CB39B2"/>
    <w:rsid w:val="00CB3D54"/>
    <w:rsid w:val="00CB4D44"/>
    <w:rsid w:val="00CB7907"/>
    <w:rsid w:val="00CC1ED7"/>
    <w:rsid w:val="00CC4234"/>
    <w:rsid w:val="00CC4C83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F0391"/>
    <w:rsid w:val="00CF0914"/>
    <w:rsid w:val="00CF3E92"/>
    <w:rsid w:val="00CF5C9D"/>
    <w:rsid w:val="00CF7590"/>
    <w:rsid w:val="00D00554"/>
    <w:rsid w:val="00D00BB8"/>
    <w:rsid w:val="00D01787"/>
    <w:rsid w:val="00D051EA"/>
    <w:rsid w:val="00D057EF"/>
    <w:rsid w:val="00D079D2"/>
    <w:rsid w:val="00D07A07"/>
    <w:rsid w:val="00D111C8"/>
    <w:rsid w:val="00D13955"/>
    <w:rsid w:val="00D20934"/>
    <w:rsid w:val="00D2541F"/>
    <w:rsid w:val="00D26CF8"/>
    <w:rsid w:val="00D3393B"/>
    <w:rsid w:val="00D3486E"/>
    <w:rsid w:val="00D3636F"/>
    <w:rsid w:val="00D36B2B"/>
    <w:rsid w:val="00D407DC"/>
    <w:rsid w:val="00D41D87"/>
    <w:rsid w:val="00D5049A"/>
    <w:rsid w:val="00D5178E"/>
    <w:rsid w:val="00D534B2"/>
    <w:rsid w:val="00D54B88"/>
    <w:rsid w:val="00D563F0"/>
    <w:rsid w:val="00D61AA5"/>
    <w:rsid w:val="00D6241A"/>
    <w:rsid w:val="00D6650F"/>
    <w:rsid w:val="00D66F9E"/>
    <w:rsid w:val="00D672CC"/>
    <w:rsid w:val="00D73E32"/>
    <w:rsid w:val="00D75B7B"/>
    <w:rsid w:val="00D7664A"/>
    <w:rsid w:val="00D779C7"/>
    <w:rsid w:val="00D80582"/>
    <w:rsid w:val="00D85437"/>
    <w:rsid w:val="00D868F4"/>
    <w:rsid w:val="00D917AF"/>
    <w:rsid w:val="00D9322B"/>
    <w:rsid w:val="00D93A0E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3D8F"/>
    <w:rsid w:val="00DB5766"/>
    <w:rsid w:val="00DB6BB3"/>
    <w:rsid w:val="00DB6C3F"/>
    <w:rsid w:val="00DC1E97"/>
    <w:rsid w:val="00DC317B"/>
    <w:rsid w:val="00DC466A"/>
    <w:rsid w:val="00DC5DF7"/>
    <w:rsid w:val="00DC60BA"/>
    <w:rsid w:val="00DC67C9"/>
    <w:rsid w:val="00DD0BE0"/>
    <w:rsid w:val="00DD1C58"/>
    <w:rsid w:val="00DD6DA0"/>
    <w:rsid w:val="00DE1B0A"/>
    <w:rsid w:val="00DE2512"/>
    <w:rsid w:val="00DE474C"/>
    <w:rsid w:val="00DF25A8"/>
    <w:rsid w:val="00DF2D40"/>
    <w:rsid w:val="00DF4D5B"/>
    <w:rsid w:val="00E0168C"/>
    <w:rsid w:val="00E029D4"/>
    <w:rsid w:val="00E02C44"/>
    <w:rsid w:val="00E05F22"/>
    <w:rsid w:val="00E06F26"/>
    <w:rsid w:val="00E1220F"/>
    <w:rsid w:val="00E132A3"/>
    <w:rsid w:val="00E14020"/>
    <w:rsid w:val="00E162B8"/>
    <w:rsid w:val="00E174BF"/>
    <w:rsid w:val="00E20A96"/>
    <w:rsid w:val="00E210FC"/>
    <w:rsid w:val="00E25123"/>
    <w:rsid w:val="00E31B44"/>
    <w:rsid w:val="00E328E3"/>
    <w:rsid w:val="00E33F27"/>
    <w:rsid w:val="00E363D9"/>
    <w:rsid w:val="00E365C6"/>
    <w:rsid w:val="00E371A2"/>
    <w:rsid w:val="00E3755B"/>
    <w:rsid w:val="00E41855"/>
    <w:rsid w:val="00E446CA"/>
    <w:rsid w:val="00E450DB"/>
    <w:rsid w:val="00E45D61"/>
    <w:rsid w:val="00E47B97"/>
    <w:rsid w:val="00E50249"/>
    <w:rsid w:val="00E51EDF"/>
    <w:rsid w:val="00E52AF2"/>
    <w:rsid w:val="00E52D5E"/>
    <w:rsid w:val="00E53502"/>
    <w:rsid w:val="00E6188E"/>
    <w:rsid w:val="00E631D8"/>
    <w:rsid w:val="00E65610"/>
    <w:rsid w:val="00E66459"/>
    <w:rsid w:val="00E742B7"/>
    <w:rsid w:val="00E94951"/>
    <w:rsid w:val="00E9569A"/>
    <w:rsid w:val="00EA16F4"/>
    <w:rsid w:val="00EA38BD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6332"/>
    <w:rsid w:val="00ED3C81"/>
    <w:rsid w:val="00ED623A"/>
    <w:rsid w:val="00EE01F4"/>
    <w:rsid w:val="00EE0507"/>
    <w:rsid w:val="00EE208D"/>
    <w:rsid w:val="00EE4E3A"/>
    <w:rsid w:val="00EF1EBE"/>
    <w:rsid w:val="00EF5473"/>
    <w:rsid w:val="00EF6A02"/>
    <w:rsid w:val="00EF6C03"/>
    <w:rsid w:val="00F006F6"/>
    <w:rsid w:val="00F00EC5"/>
    <w:rsid w:val="00F01A59"/>
    <w:rsid w:val="00F068D2"/>
    <w:rsid w:val="00F06C84"/>
    <w:rsid w:val="00F06F8B"/>
    <w:rsid w:val="00F10F3A"/>
    <w:rsid w:val="00F11DF5"/>
    <w:rsid w:val="00F16FED"/>
    <w:rsid w:val="00F20C3D"/>
    <w:rsid w:val="00F20D39"/>
    <w:rsid w:val="00F22BE4"/>
    <w:rsid w:val="00F2394A"/>
    <w:rsid w:val="00F27679"/>
    <w:rsid w:val="00F30628"/>
    <w:rsid w:val="00F3118D"/>
    <w:rsid w:val="00F31214"/>
    <w:rsid w:val="00F32186"/>
    <w:rsid w:val="00F322FF"/>
    <w:rsid w:val="00F346A6"/>
    <w:rsid w:val="00F36451"/>
    <w:rsid w:val="00F442C5"/>
    <w:rsid w:val="00F45057"/>
    <w:rsid w:val="00F450B7"/>
    <w:rsid w:val="00F47E50"/>
    <w:rsid w:val="00F526C4"/>
    <w:rsid w:val="00F542A8"/>
    <w:rsid w:val="00F57B07"/>
    <w:rsid w:val="00F57ECB"/>
    <w:rsid w:val="00F60651"/>
    <w:rsid w:val="00F6130E"/>
    <w:rsid w:val="00F61EBB"/>
    <w:rsid w:val="00F6357A"/>
    <w:rsid w:val="00F63D65"/>
    <w:rsid w:val="00F677A8"/>
    <w:rsid w:val="00F707AB"/>
    <w:rsid w:val="00F77610"/>
    <w:rsid w:val="00F828D9"/>
    <w:rsid w:val="00F85C09"/>
    <w:rsid w:val="00F87050"/>
    <w:rsid w:val="00F87790"/>
    <w:rsid w:val="00F9047B"/>
    <w:rsid w:val="00F910A3"/>
    <w:rsid w:val="00F953DE"/>
    <w:rsid w:val="00F972AA"/>
    <w:rsid w:val="00FA2EF3"/>
    <w:rsid w:val="00FA5FA2"/>
    <w:rsid w:val="00FA63B1"/>
    <w:rsid w:val="00FB6EF4"/>
    <w:rsid w:val="00FC0DC7"/>
    <w:rsid w:val="00FC4485"/>
    <w:rsid w:val="00FC796B"/>
    <w:rsid w:val="00FD3724"/>
    <w:rsid w:val="00FD660F"/>
    <w:rsid w:val="00FE50A8"/>
    <w:rsid w:val="00FE67DC"/>
    <w:rsid w:val="00FF0903"/>
    <w:rsid w:val="00FF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874A799-1816-44BF-AE01-D83AD82E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D77E3-FF80-468F-8665-7BD566D4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9</TotalTime>
  <Pages>3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508</cp:revision>
  <dcterms:created xsi:type="dcterms:W3CDTF">2015-12-27T13:43:00Z</dcterms:created>
  <dcterms:modified xsi:type="dcterms:W3CDTF">2021-02-13T22:50:00Z</dcterms:modified>
</cp:coreProperties>
</file>